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0A26B6">
        <w:rPr>
          <w:rFonts w:ascii="Times New Roman" w:hAnsi="Times New Roman" w:cs="Times New Roman"/>
          <w:b/>
          <w:sz w:val="24"/>
          <w:szCs w:val="24"/>
        </w:rPr>
        <w:t>7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TableGrid"/>
        <w:tblW w:w="16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843"/>
        <w:gridCol w:w="1984"/>
        <w:gridCol w:w="1985"/>
        <w:gridCol w:w="2126"/>
        <w:gridCol w:w="2835"/>
        <w:gridCol w:w="1843"/>
        <w:gridCol w:w="338"/>
      </w:tblGrid>
      <w:tr w:rsidR="008440E0" w:rsidTr="001F2DDA">
        <w:trPr>
          <w:gridAfter w:val="1"/>
          <w:wAfter w:w="338" w:type="dxa"/>
        </w:trPr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84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5" w:type="dxa"/>
          </w:tcPr>
          <w:p w:rsidR="00DB4D7B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126" w:type="dxa"/>
          </w:tcPr>
          <w:p w:rsidR="00080C30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835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843" w:type="dxa"/>
            <w:shd w:val="clear" w:color="auto" w:fill="auto"/>
          </w:tcPr>
          <w:p w:rsidR="008440E0" w:rsidRPr="008440E0" w:rsidRDefault="008440E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 w:val="restart"/>
          </w:tcPr>
          <w:p w:rsidR="00F32AE4" w:rsidRPr="00DB4D7B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32AE4" w:rsidRPr="00DB4D7B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09.18  </w:t>
            </w:r>
          </w:p>
        </w:tc>
        <w:tc>
          <w:tcPr>
            <w:tcW w:w="1843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15.30 – 17.00 </w:t>
            </w:r>
          </w:p>
        </w:tc>
        <w:tc>
          <w:tcPr>
            <w:tcW w:w="1984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Psichologinis atsparumas ir technologijos: padeda ar trukdo</w:t>
            </w:r>
          </w:p>
        </w:tc>
        <w:tc>
          <w:tcPr>
            <w:tcW w:w="198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doc. dr. Loreta Gustainienė, </w:t>
            </w:r>
          </w:p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3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</w:t>
            </w: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. Lina Cirtautienė</w:t>
            </w:r>
          </w:p>
        </w:tc>
        <w:tc>
          <w:tcPr>
            <w:tcW w:w="2126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</w:p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F32AE4" w:rsidRDefault="00F32AE4" w:rsidP="00C7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K.Donelaičio g.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I g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, </w:t>
            </w:r>
          </w:p>
          <w:p w:rsidR="00F32AE4" w:rsidRPr="00F32AE4" w:rsidRDefault="00F32AE4" w:rsidP="00F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–III gr. – 522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09.19  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>
            <w:pPr>
              <w:jc w:val="center"/>
            </w:pP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Pr="00286E11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09.19  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>
            <w:pPr>
              <w:jc w:val="center"/>
            </w:pP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09.25 </w:t>
            </w:r>
          </w:p>
        </w:tc>
        <w:tc>
          <w:tcPr>
            <w:tcW w:w="1843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Etinių sprendimų svarba ir technologinis reliatyvizmas</w:t>
            </w:r>
          </w:p>
        </w:tc>
        <w:tc>
          <w:tcPr>
            <w:tcW w:w="198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lekt. Rimantas Viedrynaitis</w:t>
            </w:r>
          </w:p>
        </w:tc>
        <w:tc>
          <w:tcPr>
            <w:tcW w:w="2126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Filosofija/Asmeny-binis ugdymas</w:t>
            </w:r>
          </w:p>
        </w:tc>
        <w:tc>
          <w:tcPr>
            <w:tcW w:w="283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F32AE4" w:rsidRDefault="00F32AE4" w:rsidP="00C7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K.Donelaičio g. 5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2AE4" w:rsidRDefault="00F32AE4" w:rsidP="00F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I–II g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5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., </w:t>
            </w:r>
          </w:p>
          <w:p w:rsidR="00F32AE4" w:rsidRPr="00F32AE4" w:rsidRDefault="00F32AE4" w:rsidP="00F32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gr. – 422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26840</w:t>
            </w: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>
            <w:pPr>
              <w:jc w:val="center"/>
            </w:pP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09.27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>
            <w:pPr>
              <w:jc w:val="center"/>
            </w:pP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843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Grupės ir nuomonės apie save formavimas žaidžiant Points of You sąmoningumo žaidimą</w:t>
            </w:r>
          </w:p>
        </w:tc>
        <w:tc>
          <w:tcPr>
            <w:tcW w:w="198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Liudas Švipas</w:t>
            </w:r>
          </w:p>
        </w:tc>
        <w:tc>
          <w:tcPr>
            <w:tcW w:w="2126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</w:p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F32AE4" w:rsidRPr="00F32AE4" w:rsidRDefault="00F32AE4" w:rsidP="00F3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Verslo praktikų centras Daukanto g. </w:t>
            </w:r>
            <w:r w:rsidRPr="00F32A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2</w:t>
            </w:r>
            <w:r w:rsidRPr="00F32A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ud.</w:t>
            </w: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8 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62779</w:t>
            </w: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>
            <w:pPr>
              <w:jc w:val="center"/>
            </w:pP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>
            <w:pPr>
              <w:jc w:val="center"/>
            </w:pPr>
          </w:p>
        </w:tc>
      </w:tr>
      <w:tr w:rsidR="00AE74B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4B4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E74B4" w:rsidRPr="00283002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E74B4" w:rsidRPr="00283002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.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AE74B4" w:rsidRPr="0047609A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hAnsi="Times New Roman" w:cs="Times New Roman"/>
                <w:sz w:val="24"/>
                <w:szCs w:val="24"/>
              </w:rPr>
              <w:t>Darnios technologijos – ekosistemų pavyzdžiu</w:t>
            </w:r>
          </w:p>
        </w:tc>
        <w:tc>
          <w:tcPr>
            <w:tcW w:w="1985" w:type="dxa"/>
            <w:vMerge w:val="restart"/>
          </w:tcPr>
          <w:p w:rsidR="00AE74B4" w:rsidRPr="005E76D2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. dr. Žaneta Stasiškienė   </w:t>
            </w:r>
          </w:p>
        </w:tc>
        <w:tc>
          <w:tcPr>
            <w:tcW w:w="2126" w:type="dxa"/>
            <w:vMerge w:val="restart"/>
          </w:tcPr>
          <w:p w:rsidR="00AE74B4" w:rsidRPr="005E76D2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>Darnus vystymasis/ Socialiniai ir humanitariniai mokslai</w:t>
            </w:r>
          </w:p>
        </w:tc>
        <w:tc>
          <w:tcPr>
            <w:tcW w:w="2835" w:type="dxa"/>
            <w:vMerge w:val="restart"/>
          </w:tcPr>
          <w:p w:rsidR="00AE74B4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:rsidR="00AE74B4" w:rsidRPr="0085463F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>Matematikos ir gamtos mokslų fakultetas,</w:t>
            </w:r>
          </w:p>
          <w:p w:rsidR="00AE74B4" w:rsidRPr="005E76D2" w:rsidRDefault="007233A8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udentų g. 50, 257</w:t>
            </w:r>
            <w:r w:rsidR="00AE74B4"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E74B4" w:rsidRPr="0085463F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  <w:p w:rsidR="00AE74B4" w:rsidRPr="005E76D2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>676 905 73</w:t>
            </w:r>
          </w:p>
        </w:tc>
      </w:tr>
      <w:tr w:rsidR="00AE74B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E74B4" w:rsidRPr="00283002" w:rsidRDefault="007233A8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="00AE74B4" w:rsidRPr="0028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E74B4" w:rsidRPr="00283002" w:rsidRDefault="004A533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– 18.30 </w:t>
            </w:r>
          </w:p>
        </w:tc>
        <w:tc>
          <w:tcPr>
            <w:tcW w:w="1984" w:type="dxa"/>
            <w:vMerge/>
          </w:tcPr>
          <w:p w:rsidR="00AE74B4" w:rsidRPr="007857EC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74B4" w:rsidRPr="00DB4D7B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74B4" w:rsidRDefault="00AE74B4" w:rsidP="001F2DDA">
            <w:pPr>
              <w:jc w:val="center"/>
            </w:pPr>
          </w:p>
        </w:tc>
      </w:tr>
      <w:tr w:rsidR="00AE74B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E74B4" w:rsidRPr="00283002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  <w:r w:rsidRPr="00283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E74B4" w:rsidRPr="00283002" w:rsidRDefault="004A533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– 17.00 </w:t>
            </w:r>
          </w:p>
        </w:tc>
        <w:tc>
          <w:tcPr>
            <w:tcW w:w="1984" w:type="dxa"/>
            <w:vMerge/>
          </w:tcPr>
          <w:p w:rsidR="00AE74B4" w:rsidRPr="007857EC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74B4" w:rsidRPr="00DB4D7B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74B4" w:rsidRDefault="00AE74B4" w:rsidP="001F2DDA">
            <w:pPr>
              <w:jc w:val="center"/>
            </w:pP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0.14</w:t>
            </w:r>
          </w:p>
        </w:tc>
        <w:tc>
          <w:tcPr>
            <w:tcW w:w="1843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:30-17:00</w:t>
            </w:r>
          </w:p>
        </w:tc>
        <w:tc>
          <w:tcPr>
            <w:tcW w:w="1984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Socialiniai vaidmenys kasdienybėje ir prieš fotokamerą</w:t>
            </w:r>
          </w:p>
        </w:tc>
        <w:tc>
          <w:tcPr>
            <w:tcW w:w="198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doc. dr. Tomas Pabedinskas</w:t>
            </w:r>
          </w:p>
        </w:tc>
        <w:tc>
          <w:tcPr>
            <w:tcW w:w="2126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Medijų menas/Menai</w:t>
            </w:r>
          </w:p>
          <w:p w:rsidR="00F32AE4" w:rsidRPr="00F32AE4" w:rsidRDefault="00F32AE4" w:rsidP="00C7208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F32AE4" w:rsidRDefault="00F32AE4" w:rsidP="00F32A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ų fakultetas, </w:t>
            </w:r>
          </w:p>
          <w:p w:rsidR="0040135C" w:rsidRPr="00F32AE4" w:rsidRDefault="00F32AE4" w:rsidP="00681D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Muitinės g. 7</w:t>
            </w:r>
            <w:r w:rsidR="004013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681DBB">
              <w:rPr>
                <w:rFonts w:ascii="Times New Roman" w:eastAsia="Calibri" w:hAnsi="Times New Roman" w:cs="Times New Roman"/>
                <w:sz w:val="24"/>
                <w:szCs w:val="24"/>
              </w:rPr>
              <w:t>111 aud. (foto studija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2AE4" w:rsidRPr="00F32AE4" w:rsidRDefault="00F32AE4" w:rsidP="00C72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26840</w:t>
            </w:r>
          </w:p>
          <w:p w:rsidR="00F32AE4" w:rsidRPr="00F32AE4" w:rsidRDefault="00F32AE4" w:rsidP="00C72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staba: m</w:t>
            </w:r>
            <w:r w:rsidRPr="00F32AE4">
              <w:rPr>
                <w:rFonts w:ascii="Times New Roman" w:eastAsia="Calibri" w:hAnsi="Times New Roman" w:cs="Times New Roman"/>
                <w:sz w:val="24"/>
                <w:szCs w:val="24"/>
              </w:rPr>
              <w:t>igravimas tarp grupių nepageidautinas</w:t>
            </w: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:30-17:0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/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:00-18:3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/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32AE4" w:rsidRPr="00F32AE4" w:rsidRDefault="00A90EA0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ečiame ateiti II, arba III grupės laiku</w:t>
            </w:r>
          </w:p>
        </w:tc>
        <w:tc>
          <w:tcPr>
            <w:tcW w:w="1843" w:type="dxa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Žaidžiam sociologiją: ar Facebook'as suartina?</w:t>
            </w:r>
          </w:p>
        </w:tc>
        <w:tc>
          <w:tcPr>
            <w:tcW w:w="198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lekt. dr. Apolonijus Žilys, lekt. dr. Giedrė Baltrušaitytė</w:t>
            </w:r>
          </w:p>
        </w:tc>
        <w:tc>
          <w:tcPr>
            <w:tcW w:w="2126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Sociologija/Sociali-niai ir humanitariniai mokslai</w:t>
            </w:r>
          </w:p>
        </w:tc>
        <w:tc>
          <w:tcPr>
            <w:tcW w:w="2835" w:type="dxa"/>
            <w:vMerge w:val="restart"/>
          </w:tcPr>
          <w:p w:rsidR="00F32AE4" w:rsidRPr="00F32AE4" w:rsidRDefault="00F32AE4" w:rsidP="00C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A90EA0" w:rsidRDefault="00810229" w:rsidP="0081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, III grupės – </w:t>
            </w:r>
          </w:p>
          <w:p w:rsidR="00810229" w:rsidRDefault="00810229" w:rsidP="0081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229">
              <w:rPr>
                <w:rFonts w:ascii="Times New Roman" w:hAnsi="Times New Roman" w:cs="Times New Roman"/>
                <w:sz w:val="24"/>
                <w:szCs w:val="24"/>
              </w:rPr>
              <w:t>K. Donelaičio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229">
              <w:rPr>
                <w:rFonts w:ascii="Times New Roman" w:hAnsi="Times New Roman" w:cs="Times New Roman"/>
                <w:sz w:val="24"/>
                <w:szCs w:val="24"/>
              </w:rPr>
              <w:t xml:space="preserve">52, </w:t>
            </w:r>
          </w:p>
          <w:p w:rsidR="00F32AE4" w:rsidRPr="00F32AE4" w:rsidRDefault="00792699" w:rsidP="0081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229" w:rsidRPr="008102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10229">
              <w:rPr>
                <w:rFonts w:ascii="Times New Roman" w:hAnsi="Times New Roman" w:cs="Times New Roman"/>
                <w:sz w:val="24"/>
                <w:szCs w:val="24"/>
              </w:rPr>
              <w:t xml:space="preserve">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2AE4" w:rsidRPr="00F32AE4" w:rsidRDefault="00810229" w:rsidP="00C720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698 26840</w:t>
            </w:r>
          </w:p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/>
        </w:tc>
      </w:tr>
      <w:tr w:rsidR="00F32AE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1843" w:type="dxa"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2AE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2AE4" w:rsidRPr="00F32AE4" w:rsidRDefault="00F32AE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2AE4" w:rsidRPr="00F32AE4" w:rsidRDefault="00F32AE4" w:rsidP="001F2DDA"/>
        </w:tc>
      </w:tr>
      <w:tr w:rsidR="00AE74B4" w:rsidTr="001F2DDA">
        <w:trPr>
          <w:gridAfter w:val="1"/>
          <w:wAfter w:w="338" w:type="dxa"/>
          <w:trHeight w:val="70"/>
        </w:trPr>
        <w:tc>
          <w:tcPr>
            <w:tcW w:w="851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4B4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E74B4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843" w:type="dxa"/>
          </w:tcPr>
          <w:p w:rsidR="00AE74B4" w:rsidRPr="0047609A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AE74B4" w:rsidRPr="00057BCB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hAnsi="Times New Roman" w:cs="Times New Roman"/>
                <w:sz w:val="24"/>
                <w:szCs w:val="24"/>
              </w:rPr>
              <w:t>Technologijų raida: nuo genties balso iki virtualaus labirinto</w:t>
            </w:r>
          </w:p>
        </w:tc>
        <w:tc>
          <w:tcPr>
            <w:tcW w:w="1985" w:type="dxa"/>
            <w:vMerge w:val="restart"/>
          </w:tcPr>
          <w:p w:rsidR="00AE74B4" w:rsidRPr="0024164F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c. dr. Nerijus Čepulis </w:t>
            </w:r>
          </w:p>
        </w:tc>
        <w:tc>
          <w:tcPr>
            <w:tcW w:w="2126" w:type="dxa"/>
            <w:vMerge w:val="restart"/>
          </w:tcPr>
          <w:p w:rsidR="00AE74B4" w:rsidRPr="00826D25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>Medijos/ Socialiniai ir humanitariniai mokslai</w:t>
            </w:r>
          </w:p>
        </w:tc>
        <w:tc>
          <w:tcPr>
            <w:tcW w:w="2835" w:type="dxa"/>
            <w:vMerge w:val="restart"/>
          </w:tcPr>
          <w:p w:rsidR="00AE74B4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:rsidR="00AE74B4" w:rsidRPr="0085463F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>Matematikos ir gamtos mokslų fakultetas,</w:t>
            </w:r>
          </w:p>
          <w:p w:rsidR="00AE74B4" w:rsidRPr="00826D25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32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E74B4" w:rsidRPr="0085463F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  <w:p w:rsidR="00AE74B4" w:rsidRPr="0024164F" w:rsidRDefault="00AE74B4" w:rsidP="00AE7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54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AE74B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843" w:type="dxa"/>
          </w:tcPr>
          <w:p w:rsidR="00AE74B4" w:rsidRPr="0047609A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1984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74B4" w:rsidRDefault="00AE74B4" w:rsidP="001F2DDA"/>
        </w:tc>
      </w:tr>
      <w:tr w:rsidR="00AE74B4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1843" w:type="dxa"/>
          </w:tcPr>
          <w:p w:rsidR="00AE74B4" w:rsidRPr="0047609A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.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74B4" w:rsidRDefault="00AE74B4" w:rsidP="001F2DDA"/>
        </w:tc>
      </w:tr>
      <w:tr w:rsidR="00AE74B4" w:rsidTr="001F2DDA">
        <w:trPr>
          <w:gridAfter w:val="1"/>
          <w:wAfter w:w="338" w:type="dxa"/>
          <w:trHeight w:val="13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74B4" w:rsidRPr="009D0E12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74B4" w:rsidRPr="009D0E12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4B4" w:rsidRPr="009D0E12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AE74B4" w:rsidRPr="009D0E12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eastAsia="Calibri" w:hAnsi="Times New Roman" w:cs="Times New Roman"/>
                <w:sz w:val="24"/>
                <w:szCs w:val="24"/>
              </w:rPr>
              <w:t>Efektyvaus mokymosi principai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AE74B4" w:rsidRPr="009D0E12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eastAsia="Calibri" w:hAnsi="Times New Roman" w:cs="Times New Roman"/>
                <w:sz w:val="24"/>
                <w:szCs w:val="24"/>
              </w:rPr>
              <w:t>doc. dr. Vilija Stanišauskienė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AE74B4" w:rsidRPr="009D0E12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eastAsia="Calibri" w:hAnsi="Times New Roman" w:cs="Times New Roman"/>
                <w:sz w:val="24"/>
                <w:szCs w:val="24"/>
              </w:rPr>
              <w:t>Edukologija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AE74B4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:rsidR="00AE74B4" w:rsidRPr="003A3E59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E59">
              <w:rPr>
                <w:rFonts w:ascii="Times New Roman" w:eastAsia="Calibri" w:hAnsi="Times New Roman" w:cs="Times New Roman"/>
                <w:sz w:val="24"/>
                <w:szCs w:val="24"/>
              </w:rPr>
              <w:t>Matematikos ir gamtos mokslų fakultetas,</w:t>
            </w:r>
          </w:p>
          <w:p w:rsidR="00AE74B4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udentų g. 50, </w:t>
            </w:r>
          </w:p>
          <w:p w:rsidR="00AE74B4" w:rsidRDefault="00AE74B4" w:rsidP="002D5D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ir II gr. – 232 aud., </w:t>
            </w:r>
          </w:p>
          <w:p w:rsidR="00AE74B4" w:rsidRPr="009D0E12" w:rsidRDefault="00AE74B4" w:rsidP="00AE74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 gr. – 140 aud.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AE74B4" w:rsidRPr="00AE74B4" w:rsidRDefault="00AE74B4" w:rsidP="002D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B4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AE74B4" w:rsidRPr="009D0E12" w:rsidRDefault="00AE74B4" w:rsidP="002D5DB0">
            <w:pPr>
              <w:jc w:val="center"/>
              <w:rPr>
                <w:rFonts w:ascii="Times New Roman" w:hAnsi="Times New Roman" w:cs="Times New Roman"/>
              </w:rPr>
            </w:pPr>
            <w:r w:rsidRPr="00AE74B4">
              <w:rPr>
                <w:rFonts w:ascii="Times New Roman" w:hAnsi="Times New Roman" w:cs="Times New Roman"/>
                <w:sz w:val="24"/>
                <w:szCs w:val="24"/>
              </w:rPr>
              <w:t>8 676 905 73</w:t>
            </w:r>
          </w:p>
        </w:tc>
      </w:tr>
      <w:tr w:rsidR="00AE74B4" w:rsidTr="001F2DDA">
        <w:trPr>
          <w:gridAfter w:val="1"/>
          <w:wAfter w:w="338" w:type="dxa"/>
          <w:trHeight w:val="270"/>
        </w:trPr>
        <w:tc>
          <w:tcPr>
            <w:tcW w:w="851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 – 18:30</w:t>
            </w:r>
          </w:p>
        </w:tc>
        <w:tc>
          <w:tcPr>
            <w:tcW w:w="1984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E74B4" w:rsidRDefault="00AE74B4" w:rsidP="001F2DDA"/>
        </w:tc>
      </w:tr>
      <w:tr w:rsidR="00AE74B4" w:rsidTr="00544FBA">
        <w:trPr>
          <w:gridAfter w:val="1"/>
          <w:wAfter w:w="338" w:type="dxa"/>
          <w:trHeight w:val="177"/>
        </w:trPr>
        <w:tc>
          <w:tcPr>
            <w:tcW w:w="851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</w:t>
            </w: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0E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E74B4" w:rsidRDefault="00AE74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AE74B4" w:rsidRDefault="00AE74B4" w:rsidP="001F2DDA"/>
        </w:tc>
      </w:tr>
      <w:tr w:rsidR="00661C32" w:rsidTr="001F2DDA">
        <w:trPr>
          <w:gridAfter w:val="1"/>
          <w:wAfter w:w="338" w:type="dxa"/>
        </w:trPr>
        <w:tc>
          <w:tcPr>
            <w:tcW w:w="851" w:type="dxa"/>
            <w:vMerge w:val="restart"/>
            <w:tcBorders>
              <w:top w:val="nil"/>
            </w:tcBorders>
          </w:tcPr>
          <w:p w:rsidR="00661C32" w:rsidRPr="00F81CFB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1C32" w:rsidRP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661C32" w:rsidRP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11.19</w:t>
            </w:r>
          </w:p>
        </w:tc>
        <w:tc>
          <w:tcPr>
            <w:tcW w:w="1843" w:type="dxa"/>
          </w:tcPr>
          <w:p w:rsidR="00661C32" w:rsidRP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661C32" w:rsidRPr="00661C32" w:rsidRDefault="00661C32" w:rsidP="00ED6D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eastAsia="Calibri" w:hAnsi="Times New Roman" w:cs="Times New Roman"/>
                <w:sz w:val="24"/>
                <w:szCs w:val="24"/>
              </w:rPr>
              <w:t>Žinios telefone, arba kodėl nereikia mobilaus telefono per pamokas</w:t>
            </w:r>
          </w:p>
        </w:tc>
        <w:tc>
          <w:tcPr>
            <w:tcW w:w="1985" w:type="dxa"/>
            <w:vMerge w:val="restart"/>
          </w:tcPr>
          <w:p w:rsidR="00661C32" w:rsidRP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dr. Ramunė Jakštienė</w:t>
            </w:r>
          </w:p>
        </w:tc>
        <w:tc>
          <w:tcPr>
            <w:tcW w:w="2126" w:type="dxa"/>
            <w:vMerge w:val="restart"/>
          </w:tcPr>
          <w:p w:rsidR="00661C32" w:rsidRP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Teisė/ Socialiniai ir humanitariniai mokslai</w:t>
            </w:r>
          </w:p>
        </w:tc>
        <w:tc>
          <w:tcPr>
            <w:tcW w:w="2835" w:type="dxa"/>
            <w:vMerge w:val="restart"/>
          </w:tcPr>
          <w:p w:rsidR="00661C32" w:rsidRP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 xml:space="preserve">MRU </w:t>
            </w:r>
          </w:p>
          <w:p w:rsid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 xml:space="preserve">Viešojo saugumo akademija, </w:t>
            </w:r>
          </w:p>
          <w:p w:rsidR="00661C32" w:rsidRP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Maironio g. 27, 202 a. (posėdžių salytė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1C32" w:rsidRPr="00661C32" w:rsidRDefault="00AE4639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661C32" w:rsidRPr="00661C3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ramune_jakstiene@mruni.eu</w:t>
              </w:r>
            </w:hyperlink>
            <w:r w:rsidR="00661C32" w:rsidRPr="00661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C32" w:rsidRPr="00661C32" w:rsidRDefault="00661C32" w:rsidP="00ED6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686 11067</w:t>
            </w:r>
          </w:p>
        </w:tc>
      </w:tr>
      <w:tr w:rsidR="00661C32" w:rsidTr="001F2DDA">
        <w:trPr>
          <w:gridAfter w:val="1"/>
          <w:wAfter w:w="338" w:type="dxa"/>
          <w:trHeight w:val="285"/>
        </w:trPr>
        <w:tc>
          <w:tcPr>
            <w:tcW w:w="851" w:type="dxa"/>
            <w:vMerge/>
            <w:tcBorders>
              <w:top w:val="nil"/>
            </w:tcBorders>
          </w:tcPr>
          <w:p w:rsid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 xml:space="preserve">11.20 </w:t>
            </w:r>
          </w:p>
        </w:tc>
        <w:tc>
          <w:tcPr>
            <w:tcW w:w="1843" w:type="dxa"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1C32" w:rsidRPr="00661C32" w:rsidRDefault="00661C32" w:rsidP="001F2DDA"/>
        </w:tc>
      </w:tr>
      <w:tr w:rsidR="00661C32" w:rsidTr="001F2DDA">
        <w:trPr>
          <w:gridAfter w:val="1"/>
          <w:wAfter w:w="338" w:type="dxa"/>
          <w:trHeight w:val="324"/>
        </w:trPr>
        <w:tc>
          <w:tcPr>
            <w:tcW w:w="851" w:type="dxa"/>
            <w:vMerge/>
            <w:tcBorders>
              <w:top w:val="nil"/>
            </w:tcBorders>
          </w:tcPr>
          <w:p w:rsid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 xml:space="preserve">11.20 </w:t>
            </w:r>
          </w:p>
        </w:tc>
        <w:tc>
          <w:tcPr>
            <w:tcW w:w="1843" w:type="dxa"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C32">
              <w:rPr>
                <w:rFonts w:ascii="Times New Roman" w:hAnsi="Times New Roman" w:cs="Times New Roman"/>
                <w:sz w:val="24"/>
                <w:szCs w:val="24"/>
              </w:rPr>
              <w:t>17.10 – 18.40</w:t>
            </w:r>
          </w:p>
        </w:tc>
        <w:tc>
          <w:tcPr>
            <w:tcW w:w="1984" w:type="dxa"/>
            <w:vMerge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61C32" w:rsidRPr="00661C32" w:rsidRDefault="00661C3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1C32" w:rsidRPr="00661C32" w:rsidRDefault="00661C32" w:rsidP="001F2DDA"/>
        </w:tc>
      </w:tr>
      <w:tr w:rsidR="00F32E81" w:rsidTr="001F2DDA">
        <w:trPr>
          <w:gridAfter w:val="1"/>
          <w:wAfter w:w="338" w:type="dxa"/>
          <w:trHeight w:val="300"/>
        </w:trPr>
        <w:tc>
          <w:tcPr>
            <w:tcW w:w="851" w:type="dxa"/>
            <w:vMerge/>
            <w:tcBorders>
              <w:top w:val="nil"/>
            </w:tcBorders>
          </w:tcPr>
          <w:p w:rsidR="00F32E81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2E81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32E81" w:rsidRDefault="00F32E81" w:rsidP="00D4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843" w:type="dxa"/>
          </w:tcPr>
          <w:p w:rsidR="00F32E81" w:rsidRDefault="00F32E81" w:rsidP="00F32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vMerge w:val="restart"/>
          </w:tcPr>
          <w:p w:rsidR="00F32E81" w:rsidRPr="00F81CFB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BA">
              <w:rPr>
                <w:rFonts w:ascii="Times New Roman" w:hAnsi="Times New Roman" w:cs="Times New Roman"/>
                <w:sz w:val="24"/>
                <w:szCs w:val="24"/>
              </w:rPr>
              <w:t>Audiovizualinis vertimas</w:t>
            </w:r>
          </w:p>
        </w:tc>
        <w:tc>
          <w:tcPr>
            <w:tcW w:w="1985" w:type="dxa"/>
            <w:vMerge w:val="restart"/>
          </w:tcPr>
          <w:p w:rsidR="00F32E81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>prof. dr. Danguolė Satkauskaitė, Jurgita Astrauskienė,</w:t>
            </w:r>
          </w:p>
        </w:tc>
        <w:tc>
          <w:tcPr>
            <w:tcW w:w="2126" w:type="dxa"/>
            <w:vMerge w:val="restart"/>
          </w:tcPr>
          <w:p w:rsidR="00F32E81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os/</w:t>
            </w:r>
          </w:p>
          <w:p w:rsidR="00F32E81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F32E81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 xml:space="preserve">VU </w:t>
            </w:r>
          </w:p>
          <w:p w:rsidR="00F32E81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no fakultetas, </w:t>
            </w:r>
          </w:p>
          <w:p w:rsidR="00F32E81" w:rsidRDefault="00415512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itinės g. 8</w:t>
            </w:r>
          </w:p>
          <w:p w:rsidR="00F32E81" w:rsidRPr="00E916A2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–III grupės – </w:t>
            </w:r>
          </w:p>
          <w:p w:rsidR="00F32E81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>AVL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I grupė – </w:t>
            </w:r>
            <w:r w:rsidRPr="00F32E81">
              <w:rPr>
                <w:rFonts w:ascii="Times New Roman" w:hAnsi="Times New Roman" w:cs="Times New Roman"/>
                <w:sz w:val="24"/>
                <w:szCs w:val="24"/>
              </w:rPr>
              <w:t>AVL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itorijų planas:</w:t>
            </w:r>
            <w:r>
              <w:t xml:space="preserve"> </w:t>
            </w:r>
            <w:hyperlink r:id="rId6" w:history="1">
              <w:r w:rsidRPr="008C4F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knf.vu.lt/dokumentai/nuotraukos/statines_foto/studiju/vukhf_auditoriju_planas_2015.jp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2E81" w:rsidRPr="005C0FC1" w:rsidRDefault="00F32E81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A">
              <w:rPr>
                <w:rFonts w:ascii="Times New Roman" w:hAnsi="Times New Roman" w:cs="Times New Roman"/>
                <w:sz w:val="24"/>
                <w:szCs w:val="24"/>
              </w:rPr>
              <w:t>8 687 21739</w:t>
            </w:r>
          </w:p>
        </w:tc>
      </w:tr>
      <w:tr w:rsidR="00544FBA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544FBA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6</w:t>
            </w:r>
          </w:p>
        </w:tc>
        <w:tc>
          <w:tcPr>
            <w:tcW w:w="1843" w:type="dxa"/>
          </w:tcPr>
          <w:p w:rsidR="00544FBA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544FBA" w:rsidRPr="003472D0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BA" w:rsidRPr="00873018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4FBA" w:rsidRDefault="00544FBA" w:rsidP="001F2DDA"/>
        </w:tc>
      </w:tr>
      <w:tr w:rsidR="00544FBA" w:rsidTr="001F2DDA">
        <w:trPr>
          <w:gridAfter w:val="1"/>
          <w:wAfter w:w="338" w:type="dxa"/>
          <w:trHeight w:val="270"/>
        </w:trPr>
        <w:tc>
          <w:tcPr>
            <w:tcW w:w="851" w:type="dxa"/>
            <w:vMerge/>
            <w:tcBorders>
              <w:top w:val="nil"/>
            </w:tcBorders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544FBA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6</w:t>
            </w:r>
          </w:p>
        </w:tc>
        <w:tc>
          <w:tcPr>
            <w:tcW w:w="1843" w:type="dxa"/>
          </w:tcPr>
          <w:p w:rsidR="00544FBA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544FBA" w:rsidRPr="003472D0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BA" w:rsidRPr="00873018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4FBA" w:rsidRDefault="00544FBA" w:rsidP="001F2DDA"/>
        </w:tc>
      </w:tr>
      <w:tr w:rsidR="00544FBA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544FBA" w:rsidRPr="001F2DD9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32E81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43" w:type="dxa"/>
          </w:tcPr>
          <w:p w:rsidR="00544FBA" w:rsidRPr="00DC70E5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1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544FBA" w:rsidRDefault="00544FBA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BA">
              <w:rPr>
                <w:rFonts w:ascii="Times New Roman" w:hAnsi="Times New Roman" w:cs="Times New Roman"/>
                <w:sz w:val="24"/>
                <w:szCs w:val="24"/>
              </w:rPr>
              <w:t>Subtitravimas</w:t>
            </w:r>
          </w:p>
        </w:tc>
        <w:tc>
          <w:tcPr>
            <w:tcW w:w="1985" w:type="dxa"/>
            <w:vMerge w:val="restart"/>
          </w:tcPr>
          <w:p w:rsidR="00544FBA" w:rsidRDefault="00544FBA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>doc. dr. Jurgita Kerevičienė</w:t>
            </w:r>
          </w:p>
        </w:tc>
        <w:tc>
          <w:tcPr>
            <w:tcW w:w="2126" w:type="dxa"/>
            <w:vMerge w:val="restart"/>
          </w:tcPr>
          <w:p w:rsidR="00544FBA" w:rsidRPr="0012676B" w:rsidRDefault="00544FBA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B">
              <w:rPr>
                <w:rFonts w:ascii="Times New Roman" w:hAnsi="Times New Roman" w:cs="Times New Roman"/>
                <w:sz w:val="24"/>
                <w:szCs w:val="24"/>
              </w:rPr>
              <w:t>Kalbos/</w:t>
            </w:r>
          </w:p>
          <w:p w:rsidR="00544FBA" w:rsidRPr="00873018" w:rsidRDefault="00544FBA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B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544FBA" w:rsidRDefault="00544FBA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 xml:space="preserve">VU </w:t>
            </w:r>
          </w:p>
          <w:p w:rsidR="00544FBA" w:rsidRDefault="00415512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fakultetas</w:t>
            </w:r>
          </w:p>
          <w:p w:rsidR="00544FBA" w:rsidRPr="00E916A2" w:rsidRDefault="00415512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itinės g. 8</w:t>
            </w:r>
          </w:p>
          <w:p w:rsidR="00544FBA" w:rsidRDefault="00544FBA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>AVL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uditorijų planas: </w:t>
            </w:r>
            <w:hyperlink r:id="rId7" w:history="1">
              <w:r w:rsidRPr="008C4F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knf.vu.lt/dokumentai/nuotraukos/statines_foto/studiju/vukhf_audito</w:t>
              </w:r>
              <w:r w:rsidRPr="008C4F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riju_planas_2015.jp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44FBA" w:rsidRPr="003C1D8C" w:rsidRDefault="00544FBA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687 21739</w:t>
            </w:r>
          </w:p>
        </w:tc>
      </w:tr>
      <w:tr w:rsidR="00544FBA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544FBA" w:rsidRPr="001F2DD9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32E81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43" w:type="dxa"/>
          </w:tcPr>
          <w:p w:rsidR="00544FBA" w:rsidRPr="00DC70E5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E81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544FBA" w:rsidRPr="00DC70E5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4FBA" w:rsidRDefault="00544FBA" w:rsidP="001F2DDA"/>
        </w:tc>
      </w:tr>
      <w:tr w:rsidR="00544FBA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544FBA" w:rsidRPr="001F2DD9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32E8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843" w:type="dxa"/>
          </w:tcPr>
          <w:p w:rsidR="00544FBA" w:rsidRPr="00DC70E5" w:rsidRDefault="00F32E8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E4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.30 – 17.00</w:t>
            </w:r>
            <w:r w:rsidR="00AE4639" w:rsidRPr="00AE46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užsiėmimas perkeliamas į 12.11 17.00 – 18.30 val. </w:t>
            </w:r>
            <w:bookmarkEnd w:id="0"/>
          </w:p>
        </w:tc>
        <w:tc>
          <w:tcPr>
            <w:tcW w:w="1984" w:type="dxa"/>
            <w:vMerge/>
          </w:tcPr>
          <w:p w:rsidR="00544FBA" w:rsidRPr="00DC70E5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44FBA" w:rsidRDefault="00544FBA" w:rsidP="001F2DDA"/>
        </w:tc>
      </w:tr>
      <w:tr w:rsidR="00415512" w:rsidTr="001F2DDA">
        <w:trPr>
          <w:gridAfter w:val="1"/>
          <w:wAfter w:w="338" w:type="dxa"/>
          <w:trHeight w:val="70"/>
        </w:trPr>
        <w:tc>
          <w:tcPr>
            <w:tcW w:w="851" w:type="dxa"/>
            <w:vMerge/>
            <w:tcBorders>
              <w:top w:val="nil"/>
            </w:tcBorders>
          </w:tcPr>
          <w:p w:rsid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15512" w:rsidRPr="00415512" w:rsidRDefault="00415512" w:rsidP="00F8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843" w:type="dxa"/>
          </w:tcPr>
          <w:p w:rsidR="00415512" w:rsidRPr="00415512" w:rsidRDefault="00415512" w:rsidP="00F8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15.30 – 17:00</w:t>
            </w:r>
          </w:p>
        </w:tc>
        <w:tc>
          <w:tcPr>
            <w:tcW w:w="1984" w:type="dxa"/>
            <w:vMerge w:val="restart"/>
          </w:tcPr>
          <w:p w:rsidR="00415512" w:rsidRPr="00415512" w:rsidRDefault="00415512" w:rsidP="00F8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Kūrybiškumas, naudojant šiuolaikines technologijas</w:t>
            </w:r>
          </w:p>
        </w:tc>
        <w:tc>
          <w:tcPr>
            <w:tcW w:w="1985" w:type="dxa"/>
            <w:vMerge w:val="restart"/>
          </w:tcPr>
          <w:p w:rsidR="00415512" w:rsidRPr="00415512" w:rsidRDefault="00415512" w:rsidP="00F80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eastAsia="Calibri" w:hAnsi="Times New Roman" w:cs="Times New Roman"/>
                <w:sz w:val="24"/>
                <w:szCs w:val="24"/>
              </w:rPr>
              <w:t>doc. dr. Sigitas Mickis</w:t>
            </w:r>
          </w:p>
        </w:tc>
        <w:tc>
          <w:tcPr>
            <w:tcW w:w="2126" w:type="dxa"/>
            <w:vMerge w:val="restart"/>
          </w:tcPr>
          <w:p w:rsidR="00415512" w:rsidRPr="00415512" w:rsidRDefault="00415512" w:rsidP="00F80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eastAsia="Calibri" w:hAnsi="Times New Roman" w:cs="Times New Roman"/>
                <w:sz w:val="24"/>
                <w:szCs w:val="24"/>
              </w:rPr>
              <w:t>Muzika/Menai</w:t>
            </w:r>
          </w:p>
        </w:tc>
        <w:tc>
          <w:tcPr>
            <w:tcW w:w="2835" w:type="dxa"/>
            <w:vMerge w:val="restart"/>
          </w:tcPr>
          <w:p w:rsidR="00415512" w:rsidRPr="00415512" w:rsidRDefault="00415512" w:rsidP="00F8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415512" w:rsidRPr="00415512" w:rsidRDefault="00415512" w:rsidP="00F8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Muzikos akademija</w:t>
            </w:r>
          </w:p>
          <w:p w:rsidR="00415512" w:rsidRPr="00415512" w:rsidRDefault="00415512" w:rsidP="00F8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V.Čepinskio g. 5</w:t>
            </w:r>
          </w:p>
          <w:p w:rsidR="00415512" w:rsidRPr="00415512" w:rsidRDefault="00415512" w:rsidP="00F809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431 kab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15512" w:rsidRPr="00415512" w:rsidRDefault="00415512" w:rsidP="00F8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8 655 88025</w:t>
            </w:r>
          </w:p>
        </w:tc>
      </w:tr>
      <w:tr w:rsidR="00415512" w:rsidTr="001F2DDA">
        <w:trPr>
          <w:gridAfter w:val="1"/>
          <w:wAfter w:w="338" w:type="dxa"/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:rsid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 xml:space="preserve">12.09 </w:t>
            </w:r>
          </w:p>
        </w:tc>
        <w:tc>
          <w:tcPr>
            <w:tcW w:w="1843" w:type="dxa"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17:00 – 18.30</w:t>
            </w:r>
          </w:p>
        </w:tc>
        <w:tc>
          <w:tcPr>
            <w:tcW w:w="1984" w:type="dxa"/>
            <w:vMerge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5512" w:rsidRPr="00415512" w:rsidRDefault="00415512" w:rsidP="001F2DDA"/>
        </w:tc>
      </w:tr>
      <w:tr w:rsidR="00415512" w:rsidTr="001F2DDA">
        <w:trPr>
          <w:gridAfter w:val="1"/>
          <w:wAfter w:w="338" w:type="dxa"/>
          <w:trHeight w:val="329"/>
        </w:trPr>
        <w:tc>
          <w:tcPr>
            <w:tcW w:w="851" w:type="dxa"/>
            <w:vMerge/>
            <w:tcBorders>
              <w:top w:val="nil"/>
            </w:tcBorders>
          </w:tcPr>
          <w:p w:rsid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415512" w:rsidRPr="00415512" w:rsidRDefault="00947645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  <w:r w:rsidR="00415512" w:rsidRPr="00415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12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15512" w:rsidRPr="00415512" w:rsidRDefault="0041551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15512" w:rsidRPr="00415512" w:rsidRDefault="00415512" w:rsidP="001F2DDA"/>
        </w:tc>
      </w:tr>
      <w:tr w:rsidR="00544FBA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:rsidR="00544FBA" w:rsidRDefault="00544FB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094" w:rsidRDefault="007B4CAA" w:rsidP="007B4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5281F"/>
    <w:rsid w:val="00057BCB"/>
    <w:rsid w:val="00080C30"/>
    <w:rsid w:val="00082F52"/>
    <w:rsid w:val="000A1981"/>
    <w:rsid w:val="000A26B6"/>
    <w:rsid w:val="000F4114"/>
    <w:rsid w:val="00104554"/>
    <w:rsid w:val="00113804"/>
    <w:rsid w:val="0011683E"/>
    <w:rsid w:val="00127A17"/>
    <w:rsid w:val="0015776F"/>
    <w:rsid w:val="00157C8C"/>
    <w:rsid w:val="00165E7C"/>
    <w:rsid w:val="00180741"/>
    <w:rsid w:val="00181BBF"/>
    <w:rsid w:val="0018448E"/>
    <w:rsid w:val="001C0D05"/>
    <w:rsid w:val="001C1B5C"/>
    <w:rsid w:val="001C2922"/>
    <w:rsid w:val="001F2DDA"/>
    <w:rsid w:val="0021577B"/>
    <w:rsid w:val="00221955"/>
    <w:rsid w:val="0024317F"/>
    <w:rsid w:val="00283002"/>
    <w:rsid w:val="00286E11"/>
    <w:rsid w:val="002B0C66"/>
    <w:rsid w:val="002C33F7"/>
    <w:rsid w:val="002F480C"/>
    <w:rsid w:val="00316E08"/>
    <w:rsid w:val="003472D0"/>
    <w:rsid w:val="003C1D8C"/>
    <w:rsid w:val="0040135C"/>
    <w:rsid w:val="00415512"/>
    <w:rsid w:val="004225AC"/>
    <w:rsid w:val="00441019"/>
    <w:rsid w:val="0047609A"/>
    <w:rsid w:val="0049246B"/>
    <w:rsid w:val="004A533C"/>
    <w:rsid w:val="004D535F"/>
    <w:rsid w:val="00503208"/>
    <w:rsid w:val="0051479A"/>
    <w:rsid w:val="005338F6"/>
    <w:rsid w:val="00544FBA"/>
    <w:rsid w:val="00574C9C"/>
    <w:rsid w:val="00585274"/>
    <w:rsid w:val="005936AF"/>
    <w:rsid w:val="005E0F78"/>
    <w:rsid w:val="00661772"/>
    <w:rsid w:val="00661C32"/>
    <w:rsid w:val="00681DBB"/>
    <w:rsid w:val="00692D3A"/>
    <w:rsid w:val="00697E0C"/>
    <w:rsid w:val="006A4208"/>
    <w:rsid w:val="006F2EAD"/>
    <w:rsid w:val="007233A8"/>
    <w:rsid w:val="00742094"/>
    <w:rsid w:val="00774CE7"/>
    <w:rsid w:val="007857EC"/>
    <w:rsid w:val="00792699"/>
    <w:rsid w:val="007B4CAA"/>
    <w:rsid w:val="00810229"/>
    <w:rsid w:val="008440E0"/>
    <w:rsid w:val="00873018"/>
    <w:rsid w:val="008925B3"/>
    <w:rsid w:val="008A7AA1"/>
    <w:rsid w:val="008E7EE4"/>
    <w:rsid w:val="00917DA1"/>
    <w:rsid w:val="00933D71"/>
    <w:rsid w:val="00947645"/>
    <w:rsid w:val="00956F6E"/>
    <w:rsid w:val="00957256"/>
    <w:rsid w:val="009E553A"/>
    <w:rsid w:val="00A328DF"/>
    <w:rsid w:val="00A65CF2"/>
    <w:rsid w:val="00A80F15"/>
    <w:rsid w:val="00A90EA0"/>
    <w:rsid w:val="00AA363B"/>
    <w:rsid w:val="00AC57BC"/>
    <w:rsid w:val="00AE4639"/>
    <w:rsid w:val="00AE74B4"/>
    <w:rsid w:val="00B02FAC"/>
    <w:rsid w:val="00B12172"/>
    <w:rsid w:val="00B35835"/>
    <w:rsid w:val="00B82362"/>
    <w:rsid w:val="00B9740D"/>
    <w:rsid w:val="00BA2667"/>
    <w:rsid w:val="00BA3131"/>
    <w:rsid w:val="00BD5658"/>
    <w:rsid w:val="00BD7C4D"/>
    <w:rsid w:val="00BF7AEA"/>
    <w:rsid w:val="00C031CB"/>
    <w:rsid w:val="00C33FB0"/>
    <w:rsid w:val="00C63C26"/>
    <w:rsid w:val="00CA1344"/>
    <w:rsid w:val="00CA1C10"/>
    <w:rsid w:val="00CA64DF"/>
    <w:rsid w:val="00CB0B01"/>
    <w:rsid w:val="00CE5682"/>
    <w:rsid w:val="00CE70D5"/>
    <w:rsid w:val="00D11699"/>
    <w:rsid w:val="00D33FC3"/>
    <w:rsid w:val="00D4022E"/>
    <w:rsid w:val="00D42477"/>
    <w:rsid w:val="00D57325"/>
    <w:rsid w:val="00D61B9B"/>
    <w:rsid w:val="00D8208E"/>
    <w:rsid w:val="00D8335A"/>
    <w:rsid w:val="00DA766E"/>
    <w:rsid w:val="00DB4D7B"/>
    <w:rsid w:val="00DC70E5"/>
    <w:rsid w:val="00DE02BB"/>
    <w:rsid w:val="00E45DC6"/>
    <w:rsid w:val="00E61544"/>
    <w:rsid w:val="00E65AFA"/>
    <w:rsid w:val="00E85916"/>
    <w:rsid w:val="00E86DAC"/>
    <w:rsid w:val="00F00D38"/>
    <w:rsid w:val="00F119BF"/>
    <w:rsid w:val="00F14483"/>
    <w:rsid w:val="00F32AE4"/>
    <w:rsid w:val="00F32E81"/>
    <w:rsid w:val="00F81CFB"/>
    <w:rsid w:val="00F86E9A"/>
    <w:rsid w:val="00FC7CE9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E8C24-5D39-4EB1-B368-55FC930D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TableNormal"/>
    <w:next w:val="TableGrid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nf.vu.lt/dokumentai/nuotraukos/statines_foto/studiju/vukhf_auditoriju_planas_2015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nf.vu.lt/dokumentai/nuotraukos/statines_foto/studiju/vukhf_auditoriju_planas_2015.jpg" TargetMode="External"/><Relationship Id="rId5" Type="http://schemas.openxmlformats.org/officeDocument/2006/relationships/hyperlink" Target="mailto:ramune_jakstiene@mruni.e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B037-DEAF-41BE-B779-CF43E643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84</Words>
  <Characters>158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Windows User</cp:lastModifiedBy>
  <cp:revision>30</cp:revision>
  <cp:lastPrinted>2019-09-24T11:40:00Z</cp:lastPrinted>
  <dcterms:created xsi:type="dcterms:W3CDTF">2019-08-01T04:38:00Z</dcterms:created>
  <dcterms:modified xsi:type="dcterms:W3CDTF">2019-12-04T22:20:00Z</dcterms:modified>
</cp:coreProperties>
</file>